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3B6231">
        <w:rPr>
          <w:rFonts w:ascii="Courier New" w:hAnsi="Courier New" w:cs="Courier New"/>
          <w:b/>
          <w:sz w:val="24"/>
          <w:szCs w:val="24"/>
        </w:rPr>
        <w:t>10</w:t>
      </w:r>
      <w:r w:rsidR="006D4FF6" w:rsidRPr="003B6231">
        <w:rPr>
          <w:rFonts w:ascii="Courier New" w:hAnsi="Courier New" w:cs="Courier New"/>
          <w:b/>
          <w:sz w:val="24"/>
          <w:szCs w:val="24"/>
        </w:rPr>
        <w:t>8</w:t>
      </w:r>
      <w:r w:rsidR="006D7631" w:rsidRPr="003B6231">
        <w:rPr>
          <w:rFonts w:ascii="Courier New" w:hAnsi="Courier New" w:cs="Courier New"/>
          <w:b/>
          <w:sz w:val="24"/>
          <w:szCs w:val="24"/>
        </w:rPr>
        <w:t>8</w:t>
      </w:r>
      <w:r w:rsidRPr="003B6231">
        <w:rPr>
          <w:rFonts w:ascii="Courier New" w:hAnsi="Courier New" w:cs="Courier New"/>
          <w:b/>
          <w:sz w:val="20"/>
          <w:szCs w:val="20"/>
        </w:rPr>
        <w:t xml:space="preserve">    │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3B6231">
        <w:rPr>
          <w:rFonts w:ascii="Courier New" w:hAnsi="Courier New" w:cs="Courier New"/>
          <w:b/>
          <w:sz w:val="20"/>
          <w:szCs w:val="20"/>
        </w:rPr>
        <w:t>:</w:t>
      </w:r>
      <w:r w:rsidR="006B2EEA" w:rsidRPr="003B6231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3B623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6D7631" w:rsidRPr="003B6231">
        <w:rPr>
          <w:rFonts w:ascii="Courier New" w:hAnsi="Courier New" w:cs="Courier New"/>
          <w:b/>
          <w:sz w:val="20"/>
          <w:szCs w:val="20"/>
        </w:rPr>
        <w:t>Шершунский</w:t>
      </w:r>
      <w:proofErr w:type="spellEnd"/>
      <w:r w:rsidR="001528CE" w:rsidRPr="003B6231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613B97" w:rsidRPr="003B6231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3B6231">
        <w:rPr>
          <w:rFonts w:ascii="Courier New" w:hAnsi="Courier New" w:cs="Courier New"/>
          <w:b/>
          <w:sz w:val="20"/>
          <w:szCs w:val="20"/>
        </w:rPr>
        <w:t xml:space="preserve">д. </w:t>
      </w:r>
      <w:r w:rsidR="006D7631" w:rsidRPr="003B6231">
        <w:rPr>
          <w:rFonts w:ascii="Courier New" w:hAnsi="Courier New" w:cs="Courier New"/>
          <w:b/>
          <w:sz w:val="20"/>
          <w:szCs w:val="20"/>
        </w:rPr>
        <w:t>Рогово</w:t>
      </w:r>
      <w:r w:rsidR="001528CE" w:rsidRPr="003B6231">
        <w:rPr>
          <w:rFonts w:ascii="Courier New" w:hAnsi="Courier New" w:cs="Courier New"/>
          <w:b/>
          <w:sz w:val="20"/>
          <w:szCs w:val="20"/>
        </w:rPr>
        <w:t xml:space="preserve">, </w:t>
      </w:r>
      <w:r w:rsidR="00613B97" w:rsidRPr="003B6231">
        <w:rPr>
          <w:rFonts w:ascii="Courier New" w:hAnsi="Courier New" w:cs="Courier New"/>
          <w:b/>
          <w:sz w:val="20"/>
          <w:szCs w:val="20"/>
        </w:rPr>
        <w:t>1944</w:t>
      </w:r>
      <w:r w:rsidR="0015035A" w:rsidRPr="003B6231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3B6231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3B6231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3B6231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3B6231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3B6231">
        <w:rPr>
          <w:rFonts w:ascii="Courier New" w:hAnsi="Courier New" w:cs="Courier New"/>
          <w:b/>
          <w:sz w:val="20"/>
          <w:szCs w:val="20"/>
        </w:rPr>
        <w:t>:</w:t>
      </w:r>
      <w:r w:rsidRPr="003B6231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3B6231" w:rsidRDefault="008D632A" w:rsidP="0093500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935007">
        <w:rPr>
          <w:rFonts w:ascii="Courier New" w:hAnsi="Courier New" w:cs="Courier New"/>
          <w:b/>
          <w:sz w:val="20"/>
          <w:szCs w:val="20"/>
        </w:rPr>
        <w:t>:</w:t>
      </w:r>
      <w:r w:rsidRPr="003B6231">
        <w:rPr>
          <w:rFonts w:ascii="Courier New" w:hAnsi="Courier New" w:cs="Courier New"/>
          <w:b/>
          <w:sz w:val="20"/>
          <w:szCs w:val="20"/>
        </w:rPr>
        <w:t xml:space="preserve"> </w:t>
      </w:r>
      <w:r w:rsidR="00935007" w:rsidRPr="00935007">
        <w:rPr>
          <w:rFonts w:ascii="Courier New" w:hAnsi="Courier New" w:cs="Courier New"/>
          <w:b/>
          <w:sz w:val="20"/>
          <w:szCs w:val="20"/>
        </w:rPr>
        <w:t>3,96 га</w:t>
      </w:r>
    </w:p>
    <w:p w:rsidR="00A52B3E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AC5E39" w:rsidRPr="003B6231">
        <w:rPr>
          <w:rFonts w:ascii="Courier New" w:hAnsi="Courier New" w:cs="Courier New"/>
          <w:b/>
          <w:sz w:val="20"/>
          <w:szCs w:val="20"/>
        </w:rPr>
        <w:t>:</w:t>
      </w:r>
      <w:r w:rsidRPr="003B6231">
        <w:rPr>
          <w:rFonts w:ascii="Courier New" w:hAnsi="Courier New" w:cs="Courier New"/>
          <w:b/>
          <w:sz w:val="20"/>
          <w:szCs w:val="20"/>
        </w:rPr>
        <w:t xml:space="preserve"> </w:t>
      </w:r>
      <w:r w:rsidR="00AC5E39" w:rsidRPr="003B6231">
        <w:rPr>
          <w:rFonts w:ascii="Courier New" w:hAnsi="Courier New" w:cs="Courier New"/>
          <w:b/>
          <w:sz w:val="20"/>
          <w:szCs w:val="20"/>
        </w:rPr>
        <w:t>м</w:t>
      </w:r>
      <w:r w:rsidR="00A52B3E" w:rsidRPr="003B6231">
        <w:rPr>
          <w:rFonts w:ascii="Courier New" w:hAnsi="Courier New" w:cs="Courier New"/>
          <w:b/>
          <w:sz w:val="20"/>
          <w:szCs w:val="20"/>
        </w:rPr>
        <w:t xml:space="preserve">онумент. Скульптура воина высотой 3,1м </w:t>
      </w:r>
    </w:p>
    <w:p w:rsidR="00A52B3E" w:rsidRPr="003B6231" w:rsidRDefault="00A52B3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с 2 мемориальными плитами с именами. Отдельно стоящая на пьедестале мемо</w:t>
      </w:r>
      <w:r w:rsidR="00E9323F" w:rsidRPr="003B6231">
        <w:rPr>
          <w:rFonts w:ascii="Courier New" w:hAnsi="Courier New" w:cs="Courier New"/>
          <w:b/>
          <w:sz w:val="20"/>
          <w:szCs w:val="20"/>
        </w:rPr>
        <w:t>ри</w:t>
      </w:r>
      <w:r w:rsidRPr="003B6231">
        <w:rPr>
          <w:rFonts w:ascii="Courier New" w:hAnsi="Courier New" w:cs="Courier New"/>
          <w:b/>
          <w:sz w:val="20"/>
          <w:szCs w:val="20"/>
        </w:rPr>
        <w:t xml:space="preserve">альная плита. </w:t>
      </w:r>
    </w:p>
    <w:p w:rsidR="008D632A" w:rsidRPr="003B6231" w:rsidRDefault="00A52B3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3B6231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Pr="003B6231">
        <w:rPr>
          <w:rFonts w:ascii="Courier New" w:hAnsi="Courier New" w:cs="Courier New"/>
          <w:b/>
          <w:sz w:val="20"/>
          <w:szCs w:val="20"/>
        </w:rPr>
        <w:t xml:space="preserve"> в 1978г. Состояние хорошее.</w:t>
      </w:r>
      <w:r w:rsidR="008D632A" w:rsidRPr="003B6231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B623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6231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B6231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B6231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57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51EFC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75C05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57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75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75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75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75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75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57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576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362"/>
        <w:gridCol w:w="1303"/>
        <w:gridCol w:w="1390"/>
        <w:gridCol w:w="935"/>
        <w:gridCol w:w="1356"/>
        <w:gridCol w:w="1531"/>
        <w:gridCol w:w="1022"/>
        <w:gridCol w:w="1677"/>
      </w:tblGrid>
      <w:tr w:rsidR="008D632A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НТО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НЧИЩ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БАЛАШ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 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ГОРЬКОВСКАЯ </w:t>
            </w: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БАРЫК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  <w:r w:rsidR="003143B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д. Рогово;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бр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>. мог. N 2 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21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. стр. полк; 5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>. с. г. к. дивиз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E9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Воронеж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обл.</w:t>
            </w:r>
            <w:r w:rsidR="00E9323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Земля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БЕЛ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БЕЛЬТЮГ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БОРОД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 обл.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-н; д. Рогово;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бр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>. мог. N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21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. стр. полк; 5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Гв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>. с. г. к. дивиз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оронежская обл.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ждественско-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Хав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БУРЕЙК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ОЙ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ЛУН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ОРМА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ВОРНИ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ОВЖЕНК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ОЛГ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Свердлов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21 ГВ С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Свердловская </w:t>
            </w: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ЕРЫШ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Приморский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21 ГВ СП 5 </w:t>
            </w: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Приморский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ЗЫБ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ЕРАСИМ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КУЙБЫШЕВ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КУЙБЫШЕВСКАЯ </w:t>
            </w: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ЛЬ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Ом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Омская 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ЕРМЕЛЮ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ЕРШИМО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З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Челябин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Челябинская </w:t>
            </w:r>
          </w:p>
        </w:tc>
      </w:tr>
      <w:tr w:rsidR="00A43DAC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ЛОТЕ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Москов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AC" w:rsidRPr="00F95997" w:rsidRDefault="00A43DAC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Московская 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ЛОТ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МОР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Воронеж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УТ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Орлов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Орловская 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ЛАВРО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РХИ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ЛЮКШ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АКАРЦ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Горьков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АРТИМ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Саратов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Саратовская 21 ГВ СП 5 ГВ СД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ОБРАЗЦ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Ом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Омская 21 ГВ СП 5 ГВ СД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ОСЬК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ЕДЬ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ОСИП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ЕТРИШ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ОНОМА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РИВАЛ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АВИЦКА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АЗ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Ом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Омская 21 ГВ СП 5 ГВ СД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НЯ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Санкт-Петербург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Санкт-Петербург 21 ГВ СП 5 ГВ СД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ОЛ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ТИХ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ФЕДОТ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Воложинский</w:t>
            </w:r>
            <w:proofErr w:type="spellEnd"/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 xml:space="preserve">Россия Курская 21 ГВ </w:t>
            </w: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Курская 21 ГВ СП 5 ГВ </w:t>
            </w: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СД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УКОЛ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ХРИПУ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07.04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Горьковская 21 ГВ СП 5 ГВ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оссия Горьковская 21 ГВ СП 5 ГВ СД</w:t>
            </w: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ХУДЯ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ХУДЯ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ЦВЕТ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ЦЫГУЛ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ИСА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ЧЕРЕП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ИКИФ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ШТУ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B7" w:rsidTr="00E9323F">
        <w:trPr>
          <w:trHeight w:val="16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599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F9599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F9599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ЯДРЫШ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КОНДРАТ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99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ог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B7" w:rsidRPr="00F95997" w:rsidRDefault="003143B7" w:rsidP="0031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43B7">
              <w:rPr>
                <w:rFonts w:ascii="Courier New" w:hAnsi="Courier New" w:cs="Courier New"/>
                <w:sz w:val="20"/>
                <w:szCs w:val="20"/>
              </w:rPr>
              <w:t>КУРГАНСКАЯ</w:t>
            </w:r>
          </w:p>
        </w:tc>
      </w:tr>
    </w:tbl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3B6231" w:rsidRDefault="003B623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B6231" w:rsidRDefault="003B623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06AD0" w:rsidRDefault="00F06AD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BC0A4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E9323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E9323F" w:rsidRPr="00BC0A46">
        <w:rPr>
          <w:rFonts w:ascii="Times New Roman" w:hAnsi="Times New Roman" w:cs="Times New Roman"/>
          <w:b/>
          <w:sz w:val="24"/>
          <w:szCs w:val="24"/>
        </w:rPr>
        <w:t>Шершунский</w:t>
      </w:r>
      <w:proofErr w:type="spellEnd"/>
      <w:r w:rsidR="00E9323F" w:rsidRPr="00BC0A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323F" w:rsidRPr="00BC0A46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E9323F" w:rsidRPr="00BC0A46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E9323F" w:rsidRPr="00BC0A46">
        <w:rPr>
          <w:rFonts w:ascii="Times New Roman" w:hAnsi="Times New Roman" w:cs="Times New Roman"/>
          <w:b/>
          <w:sz w:val="24"/>
          <w:szCs w:val="24"/>
        </w:rPr>
        <w:t>Роговский</w:t>
      </w:r>
      <w:proofErr w:type="spellEnd"/>
      <w:r w:rsidR="00E9323F" w:rsidRPr="00BC0A46">
        <w:rPr>
          <w:rFonts w:ascii="Times New Roman" w:hAnsi="Times New Roman" w:cs="Times New Roman"/>
          <w:b/>
          <w:sz w:val="24"/>
          <w:szCs w:val="24"/>
        </w:rPr>
        <w:t xml:space="preserve"> УПК детский </w:t>
      </w:r>
      <w:proofErr w:type="gramStart"/>
      <w:r w:rsidR="00E9323F" w:rsidRPr="00BC0A46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="00E9323F" w:rsidRPr="00BC0A46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Pr="00BC0A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B6231" w:rsidTr="003B6231">
        <w:tc>
          <w:tcPr>
            <w:tcW w:w="4761" w:type="dxa"/>
            <w:vMerge w:val="restart"/>
          </w:tcPr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F8335" wp14:editId="27895428">
                  <wp:extent cx="2266220" cy="3018411"/>
                  <wp:effectExtent l="0" t="0" r="1270" b="0"/>
                  <wp:docPr id="3" name="Рисунок 3" descr="C:\Documents and Settings\user\Рабочий стол\памятники\братская могила д. Рогово № 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могила д. Рогово № 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115" cy="302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231" w:rsidRDefault="003B6231" w:rsidP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6231" w:rsidRDefault="003B6231" w:rsidP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1AE7120" wp14:editId="7C36C6D7">
                  <wp:extent cx="5058890" cy="2425823"/>
                  <wp:effectExtent l="0" t="0" r="8890" b="0"/>
                  <wp:docPr id="1" name="Рисунок 1" descr="C:\Users\user\Desktop\рог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г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321" cy="243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231" w:rsidTr="003B6231">
        <w:tc>
          <w:tcPr>
            <w:tcW w:w="4761" w:type="dxa"/>
            <w:vMerge/>
          </w:tcPr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B6231" w:rsidRDefault="003B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3B6231">
          <w:pgSz w:w="16838" w:h="11905" w:orient="landscape"/>
          <w:pgMar w:top="284" w:right="1134" w:bottom="850" w:left="1134" w:header="0" w:footer="0" w:gutter="0"/>
          <w:cols w:space="720"/>
          <w:noEndnote/>
        </w:sectPr>
      </w:pP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AC5E3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5454A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143B7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B6231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1BB2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0C45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20A6F"/>
    <w:rsid w:val="0092642B"/>
    <w:rsid w:val="00935007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43DAC"/>
    <w:rsid w:val="00A51EFC"/>
    <w:rsid w:val="00A52B3E"/>
    <w:rsid w:val="00A75595"/>
    <w:rsid w:val="00A9168D"/>
    <w:rsid w:val="00A9372B"/>
    <w:rsid w:val="00AC1BDE"/>
    <w:rsid w:val="00AC5E39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A46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10E6B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9323F"/>
    <w:rsid w:val="00EB6000"/>
    <w:rsid w:val="00EB780B"/>
    <w:rsid w:val="00EC45F2"/>
    <w:rsid w:val="00EC46F1"/>
    <w:rsid w:val="00ED3D88"/>
    <w:rsid w:val="00ED68BB"/>
    <w:rsid w:val="00ED7BBD"/>
    <w:rsid w:val="00EE3689"/>
    <w:rsid w:val="00F06AD0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5997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06F1-D98E-44BD-B646-9722D6A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18T12:31:00Z</cp:lastPrinted>
  <dcterms:created xsi:type="dcterms:W3CDTF">2017-03-27T07:03:00Z</dcterms:created>
  <dcterms:modified xsi:type="dcterms:W3CDTF">2024-04-26T08:26:00Z</dcterms:modified>
</cp:coreProperties>
</file>